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>Св</w:t>
      </w:r>
      <w:r w:rsidR="00F8147E">
        <w:rPr>
          <w:rFonts w:ascii="Times New Roman" w:hAnsi="Times New Roman"/>
          <w:b/>
          <w:sz w:val="32"/>
          <w:szCs w:val="32"/>
        </w:rPr>
        <w:t>едения о наличии вакантных мест</w:t>
      </w:r>
    </w:p>
    <w:p w:rsidR="00F8147E" w:rsidRDefault="00802838" w:rsidP="00461A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в </w:t>
      </w:r>
      <w:r w:rsidR="00AF527A">
        <w:rPr>
          <w:rFonts w:ascii="Times New Roman" w:hAnsi="Times New Roman"/>
          <w:b/>
          <w:sz w:val="32"/>
          <w:szCs w:val="32"/>
        </w:rPr>
        <w:t xml:space="preserve">дошкольных </w:t>
      </w:r>
      <w:r w:rsidR="00D90C35" w:rsidRPr="00F8147E">
        <w:rPr>
          <w:rFonts w:ascii="Times New Roman" w:hAnsi="Times New Roman"/>
          <w:b/>
          <w:sz w:val="32"/>
          <w:szCs w:val="32"/>
        </w:rPr>
        <w:t>обще</w:t>
      </w:r>
      <w:r w:rsidR="00F50B7D" w:rsidRPr="00F8147E">
        <w:rPr>
          <w:rFonts w:ascii="Times New Roman" w:hAnsi="Times New Roman"/>
          <w:b/>
          <w:sz w:val="32"/>
          <w:szCs w:val="32"/>
        </w:rPr>
        <w:t xml:space="preserve">образовательных учреждениях </w:t>
      </w:r>
      <w:r w:rsidR="00F8147E">
        <w:rPr>
          <w:rFonts w:ascii="Times New Roman" w:hAnsi="Times New Roman"/>
          <w:b/>
          <w:sz w:val="32"/>
          <w:szCs w:val="32"/>
        </w:rPr>
        <w:t>г. Сургута</w:t>
      </w:r>
    </w:p>
    <w:p w:rsidR="00802838" w:rsidRPr="00F8147E" w:rsidRDefault="00802838" w:rsidP="00F17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47E">
        <w:rPr>
          <w:rFonts w:ascii="Times New Roman" w:hAnsi="Times New Roman"/>
          <w:b/>
          <w:sz w:val="32"/>
          <w:szCs w:val="32"/>
        </w:rPr>
        <w:t xml:space="preserve">на </w:t>
      </w:r>
      <w:r w:rsidR="005522FC" w:rsidRPr="00F8147E">
        <w:rPr>
          <w:rFonts w:ascii="Times New Roman" w:hAnsi="Times New Roman"/>
          <w:b/>
          <w:sz w:val="32"/>
          <w:szCs w:val="32"/>
        </w:rPr>
        <w:t>25</w:t>
      </w:r>
      <w:r w:rsidR="00081C73" w:rsidRPr="00F8147E">
        <w:rPr>
          <w:rFonts w:ascii="Times New Roman" w:hAnsi="Times New Roman"/>
          <w:b/>
          <w:sz w:val="32"/>
          <w:szCs w:val="32"/>
        </w:rPr>
        <w:t>.</w:t>
      </w:r>
      <w:r w:rsidR="00C847D4" w:rsidRPr="00F8147E">
        <w:rPr>
          <w:rFonts w:ascii="Times New Roman" w:hAnsi="Times New Roman"/>
          <w:b/>
          <w:sz w:val="32"/>
          <w:szCs w:val="32"/>
        </w:rPr>
        <w:t>0</w:t>
      </w:r>
      <w:r w:rsidR="00F17293">
        <w:rPr>
          <w:rFonts w:ascii="Times New Roman" w:hAnsi="Times New Roman"/>
          <w:b/>
          <w:sz w:val="32"/>
          <w:szCs w:val="32"/>
        </w:rPr>
        <w:t>2</w:t>
      </w:r>
      <w:r w:rsidR="003918A2" w:rsidRPr="00F8147E">
        <w:rPr>
          <w:rFonts w:ascii="Times New Roman" w:hAnsi="Times New Roman"/>
          <w:b/>
          <w:sz w:val="32"/>
          <w:szCs w:val="32"/>
        </w:rPr>
        <w:t>.</w:t>
      </w:r>
      <w:r w:rsidR="00D15E60" w:rsidRPr="00F8147E">
        <w:rPr>
          <w:rFonts w:ascii="Times New Roman" w:hAnsi="Times New Roman"/>
          <w:b/>
          <w:sz w:val="32"/>
          <w:szCs w:val="32"/>
        </w:rPr>
        <w:t>20</w:t>
      </w:r>
      <w:r w:rsidR="00C847D4" w:rsidRPr="00F8147E">
        <w:rPr>
          <w:rFonts w:ascii="Times New Roman" w:hAnsi="Times New Roman"/>
          <w:b/>
          <w:sz w:val="32"/>
          <w:szCs w:val="32"/>
        </w:rPr>
        <w:t>2</w:t>
      </w:r>
      <w:r w:rsidR="002D6F8C" w:rsidRPr="00F8147E">
        <w:rPr>
          <w:rFonts w:ascii="Times New Roman" w:hAnsi="Times New Roman"/>
          <w:b/>
          <w:sz w:val="32"/>
          <w:szCs w:val="32"/>
        </w:rPr>
        <w:t>1</w:t>
      </w:r>
      <w:r w:rsidR="007A1023" w:rsidRPr="00F8147E">
        <w:rPr>
          <w:rFonts w:ascii="Times New Roman" w:hAnsi="Times New Roman"/>
          <w:b/>
          <w:sz w:val="32"/>
          <w:szCs w:val="32"/>
        </w:rPr>
        <w:t xml:space="preserve"> г.</w:t>
      </w:r>
    </w:p>
    <w:p w:rsidR="00461ADB" w:rsidRPr="00461ADB" w:rsidRDefault="00461ADB" w:rsidP="00461ADB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227"/>
        <w:gridCol w:w="5245"/>
        <w:gridCol w:w="2268"/>
      </w:tblGrid>
      <w:tr w:rsidR="00BE1532" w:rsidRPr="00323094" w:rsidTr="00F17293">
        <w:tc>
          <w:tcPr>
            <w:tcW w:w="3227" w:type="dxa"/>
            <w:shd w:val="clear" w:color="auto" w:fill="auto"/>
            <w:vAlign w:val="center"/>
          </w:tcPr>
          <w:p w:rsidR="00BE1532" w:rsidRPr="00323094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Вакансия</w:t>
            </w:r>
          </w:p>
        </w:tc>
        <w:tc>
          <w:tcPr>
            <w:tcW w:w="5245" w:type="dxa"/>
            <w:shd w:val="clear" w:color="auto" w:fill="auto"/>
          </w:tcPr>
          <w:p w:rsidR="00BE1532" w:rsidRPr="00323094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BE1532" w:rsidRPr="00323094" w:rsidRDefault="00BE1532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Контакты</w:t>
            </w:r>
          </w:p>
        </w:tc>
      </w:tr>
      <w:tr w:rsidR="000E550C" w:rsidRPr="00323094" w:rsidTr="00F17293">
        <w:tc>
          <w:tcPr>
            <w:tcW w:w="3227" w:type="dxa"/>
            <w:shd w:val="clear" w:color="auto" w:fill="auto"/>
            <w:vAlign w:val="center"/>
          </w:tcPr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Администратор</w:t>
            </w:r>
          </w:p>
        </w:tc>
        <w:tc>
          <w:tcPr>
            <w:tcW w:w="5245" w:type="dxa"/>
            <w:shd w:val="clear" w:color="auto" w:fill="auto"/>
          </w:tcPr>
          <w:p w:rsidR="00323094" w:rsidRDefault="00323094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9 «Метелица»</w:t>
            </w:r>
          </w:p>
          <w:p w:rsidR="000E550C" w:rsidRDefault="000E550C" w:rsidP="000E5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Ф. Показаньева, 12/1</w:t>
            </w:r>
          </w:p>
          <w:p w:rsidR="00323094" w:rsidRPr="00323094" w:rsidRDefault="00323094" w:rsidP="000E5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1;</w:t>
            </w:r>
          </w:p>
          <w:p w:rsidR="000E550C" w:rsidRPr="00323094" w:rsidRDefault="000E550C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2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Воспитатель</w:t>
            </w:r>
          </w:p>
        </w:tc>
        <w:tc>
          <w:tcPr>
            <w:tcW w:w="5245" w:type="dxa"/>
            <w:shd w:val="clear" w:color="auto" w:fill="auto"/>
          </w:tcPr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323094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:rsidR="00F17293" w:rsidRPr="00323094" w:rsidRDefault="00F17293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Декабристов, 14а</w:t>
            </w:r>
          </w:p>
          <w:p w:rsidR="00F17293" w:rsidRPr="00323094" w:rsidRDefault="00F1729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323094">
              <w:rPr>
                <w:rFonts w:ascii="Times New Roman" w:hAnsi="Times New Roman"/>
                <w:sz w:val="24"/>
                <w:szCs w:val="24"/>
              </w:rPr>
              <w:t xml:space="preserve"> 26 «Золотая рыбка»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Быстринская</w:t>
            </w:r>
            <w:proofErr w:type="spellEnd"/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, 20/4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323094" w:rsidRDefault="00AF527A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F17293" w:rsidRP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3</w:t>
            </w:r>
            <w:r w:rsidR="00F17293" w:rsidRPr="00323094">
              <w:rPr>
                <w:rFonts w:ascii="Times New Roman" w:hAnsi="Times New Roman"/>
                <w:sz w:val="24"/>
                <w:szCs w:val="24"/>
              </w:rPr>
              <w:t>6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17293" w:rsidRPr="00323094">
              <w:rPr>
                <w:rFonts w:ascii="Times New Roman" w:hAnsi="Times New Roman"/>
                <w:sz w:val="24"/>
                <w:szCs w:val="24"/>
              </w:rPr>
              <w:t>Яблонька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323094" w:rsidRDefault="00AF527A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="00F17293" w:rsidRPr="00323094">
              <w:rPr>
                <w:rFonts w:ascii="Times New Roman" w:hAnsi="Times New Roman"/>
                <w:b/>
                <w:sz w:val="24"/>
                <w:szCs w:val="24"/>
              </w:rPr>
              <w:t>Грибоедова, 4/4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27A" w:rsidRPr="00323094" w:rsidRDefault="00F1729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70</w:t>
            </w:r>
            <w:r w:rsidR="00AF527A"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Голубок</w:t>
            </w:r>
            <w:r w:rsidR="00AF527A"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323094" w:rsidRDefault="00AF527A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="00F17293" w:rsidRPr="00323094">
              <w:rPr>
                <w:rFonts w:ascii="Times New Roman" w:hAnsi="Times New Roman"/>
                <w:b/>
                <w:sz w:val="24"/>
                <w:szCs w:val="24"/>
              </w:rPr>
              <w:t>Энергетиков, 27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2-56-50;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2-56-52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94-29-51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94-31-35</w:t>
            </w: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293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4-36-21;</w:t>
            </w:r>
          </w:p>
          <w:p w:rsidR="00AF527A" w:rsidRPr="00323094" w:rsidRDefault="00F17293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4-46-47</w:t>
            </w:r>
          </w:p>
        </w:tc>
      </w:tr>
      <w:tr w:rsidR="00323094" w:rsidRPr="00323094" w:rsidTr="00F17293">
        <w:tc>
          <w:tcPr>
            <w:tcW w:w="3227" w:type="dxa"/>
            <w:shd w:val="clear" w:color="auto" w:fill="auto"/>
            <w:vAlign w:val="center"/>
          </w:tcPr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5245" w:type="dxa"/>
            <w:shd w:val="clear" w:color="auto" w:fill="auto"/>
          </w:tcPr>
          <w:p w:rsid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P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9 «Метелица»</w:t>
            </w:r>
          </w:p>
          <w:p w:rsidR="00323094" w:rsidRDefault="00323094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Ф. Показаньева, 12/1</w:t>
            </w:r>
          </w:p>
          <w:p w:rsidR="00323094" w:rsidRPr="00323094" w:rsidRDefault="00323094" w:rsidP="00F17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P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1;</w:t>
            </w:r>
          </w:p>
          <w:p w:rsidR="00323094" w:rsidRPr="00323094" w:rsidRDefault="00323094" w:rsidP="00F17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2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AF527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Зам. заведующего по УВР</w:t>
            </w:r>
          </w:p>
        </w:tc>
        <w:tc>
          <w:tcPr>
            <w:tcW w:w="5245" w:type="dxa"/>
            <w:shd w:val="clear" w:color="auto" w:fill="auto"/>
          </w:tcPr>
          <w:p w:rsid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F17293" w:rsidRP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094">
              <w:rPr>
                <w:rFonts w:ascii="Times New Roman" w:hAnsi="Times New Roman"/>
                <w:sz w:val="24"/>
                <w:szCs w:val="24"/>
              </w:rPr>
              <w:t>44 «Сибирячок»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Крылова, 28/1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1532" w:rsidRPr="00323094" w:rsidRDefault="00BE1532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22-32;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8-22-38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607E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="00607E8A" w:rsidRPr="00323094">
              <w:rPr>
                <w:rFonts w:ascii="Times New Roman" w:hAnsi="Times New Roman"/>
                <w:b/>
                <w:sz w:val="32"/>
                <w:szCs w:val="32"/>
              </w:rPr>
              <w:t>ладший воспитатель (помощник)</w:t>
            </w:r>
          </w:p>
        </w:tc>
        <w:tc>
          <w:tcPr>
            <w:tcW w:w="5245" w:type="dxa"/>
            <w:shd w:val="clear" w:color="auto" w:fill="auto"/>
          </w:tcPr>
          <w:p w:rsidR="00AF527A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етский сад №6 «Василё</w:t>
            </w:r>
            <w:r w:rsidR="00607E8A" w:rsidRPr="00323094">
              <w:rPr>
                <w:rFonts w:ascii="Times New Roman" w:hAnsi="Times New Roman"/>
                <w:sz w:val="24"/>
                <w:szCs w:val="24"/>
              </w:rPr>
              <w:t>к»</w:t>
            </w:r>
          </w:p>
          <w:p w:rsidR="00AF527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Нефтяников, 27/1</w:t>
            </w:r>
          </w:p>
          <w:p w:rsidR="00607E8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9 «Метелица»</w:t>
            </w: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Ф. Показаньева, 12/1</w:t>
            </w: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33 «Аленький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цветочек»</w:t>
            </w: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Кайдалова</w:t>
            </w:r>
            <w:proofErr w:type="spellEnd"/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, 28/2</w:t>
            </w:r>
          </w:p>
          <w:p w:rsidR="00AF527A" w:rsidRPr="00323094" w:rsidRDefault="00AF527A" w:rsidP="00607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E550C" w:rsidRPr="00323094" w:rsidRDefault="00BE1532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45-07-37;</w:t>
            </w:r>
          </w:p>
          <w:p w:rsidR="00AF527A" w:rsidRPr="00323094" w:rsidRDefault="00607E8A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45-05-39</w:t>
            </w: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1;</w:t>
            </w: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11-32</w:t>
            </w: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94-25-36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5245" w:type="dxa"/>
            <w:shd w:val="clear" w:color="auto" w:fill="auto"/>
          </w:tcPr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17 «Белочка»</w:t>
            </w:r>
            <w:r w:rsidR="00F17293" w:rsidRP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(2 ставки)</w:t>
            </w:r>
          </w:p>
          <w:p w:rsidR="00AF527A" w:rsidRPr="00323094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Университетская, 23/3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527A" w:rsidRPr="00323094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7293" w:rsidRPr="00323094" w:rsidRDefault="00F17293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6-22-42;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6-22-40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45" w:type="dxa"/>
            <w:shd w:val="clear" w:color="auto" w:fill="auto"/>
          </w:tcPr>
          <w:p w:rsidR="00AF527A" w:rsidRPr="00323094" w:rsidRDefault="00AF527A" w:rsidP="007E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="007E052A" w:rsidRP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7E052A" w:rsidRPr="00323094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:rsidR="00AF527A" w:rsidRPr="00323094" w:rsidRDefault="00AF527A" w:rsidP="007E05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7E052A"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Республики</w:t>
            </w:r>
            <w:r w:rsidR="007E052A" w:rsidRPr="00323094">
              <w:rPr>
                <w:rFonts w:ascii="Times New Roman" w:hAnsi="Times New Roman"/>
                <w:b/>
                <w:sz w:val="24"/>
                <w:szCs w:val="24"/>
              </w:rPr>
              <w:t>, 90а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052A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31 «</w:t>
            </w:r>
            <w:proofErr w:type="spellStart"/>
            <w:r w:rsidRPr="00323094">
              <w:rPr>
                <w:rFonts w:ascii="Times New Roman" w:hAnsi="Times New Roman"/>
                <w:sz w:val="24"/>
                <w:szCs w:val="24"/>
              </w:rPr>
              <w:t>Снегирё</w:t>
            </w:r>
            <w:r w:rsidR="007E052A" w:rsidRPr="0032309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7E052A"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323094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Университетская, 29/1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E052A" w:rsidRPr="00323094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Pr="00323094" w:rsidRDefault="007E052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</w:t>
            </w:r>
            <w:r w:rsidR="00961D3E" w:rsidRPr="00323094">
              <w:rPr>
                <w:rFonts w:ascii="Times New Roman" w:hAnsi="Times New Roman"/>
                <w:sz w:val="24"/>
                <w:szCs w:val="24"/>
              </w:rPr>
              <w:t>ДОУ детский сад № 44 «Сибирячок»</w:t>
            </w:r>
          </w:p>
          <w:p w:rsidR="00AF527A" w:rsidRPr="00323094" w:rsidRDefault="007E052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</w:t>
            </w:r>
            <w:r w:rsidR="00961D3E"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Крылова</w:t>
            </w:r>
            <w:r w:rsidR="00961D3E" w:rsidRPr="0032309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 28/1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61</w:t>
            </w:r>
            <w:r w:rsidR="00961D3E"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Лель</w:t>
            </w:r>
            <w:r w:rsidR="00961D3E"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323094" w:rsidRDefault="00961D3E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="000E550C" w:rsidRPr="00323094">
              <w:rPr>
                <w:rFonts w:ascii="Times New Roman" w:hAnsi="Times New Roman"/>
                <w:b/>
                <w:sz w:val="24"/>
                <w:szCs w:val="24"/>
              </w:rPr>
              <w:t>Студенческая, 15</w:t>
            </w:r>
          </w:p>
        </w:tc>
        <w:tc>
          <w:tcPr>
            <w:tcW w:w="2268" w:type="dxa"/>
            <w:shd w:val="clear" w:color="auto" w:fill="auto"/>
          </w:tcPr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8-78-21;</w:t>
            </w:r>
          </w:p>
          <w:p w:rsidR="00AF527A" w:rsidRPr="00323094" w:rsidRDefault="00AF527A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4-59-19</w:t>
            </w:r>
          </w:p>
          <w:p w:rsidR="00AF527A" w:rsidRPr="00323094" w:rsidRDefault="00AF527A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52A" w:rsidRPr="00323094" w:rsidRDefault="007E052A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94-29-62</w:t>
            </w:r>
          </w:p>
          <w:p w:rsidR="00961D3E" w:rsidRPr="00323094" w:rsidRDefault="00961D3E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D3E" w:rsidRPr="00323094" w:rsidRDefault="00961D3E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8-22-32;</w:t>
            </w:r>
          </w:p>
          <w:p w:rsidR="00961D3E" w:rsidRPr="00323094" w:rsidRDefault="00961D3E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8-22-38</w:t>
            </w:r>
          </w:p>
          <w:p w:rsidR="00961D3E" w:rsidRPr="00323094" w:rsidRDefault="00961D3E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57-02;</w:t>
            </w:r>
          </w:p>
          <w:p w:rsidR="00961D3E" w:rsidRPr="00323094" w:rsidRDefault="000E550C" w:rsidP="000E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1-07-27</w:t>
            </w:r>
          </w:p>
        </w:tc>
      </w:tr>
      <w:tr w:rsidR="00AF527A" w:rsidRPr="00323094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5245" w:type="dxa"/>
            <w:shd w:val="clear" w:color="auto" w:fill="auto"/>
          </w:tcPr>
          <w:p w:rsidR="00AF527A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56</w:t>
            </w:r>
            <w:r w:rsidR="00607E8A"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Искорка</w:t>
            </w:r>
            <w:r w:rsidR="00607E8A"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527A" w:rsidRPr="00323094" w:rsidRDefault="00607E8A" w:rsidP="000E5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Про</w:t>
            </w:r>
            <w:r w:rsidR="000E550C" w:rsidRPr="00323094">
              <w:rPr>
                <w:rFonts w:ascii="Times New Roman" w:hAnsi="Times New Roman"/>
                <w:b/>
                <w:sz w:val="24"/>
                <w:szCs w:val="24"/>
              </w:rPr>
              <w:t>фсоюзов, 40/1</w:t>
            </w:r>
          </w:p>
          <w:p w:rsidR="00323094" w:rsidRPr="00323094" w:rsidRDefault="00323094" w:rsidP="000E5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65 «Фестивальный»</w:t>
            </w:r>
          </w:p>
          <w:p w:rsidR="00323094" w:rsidRDefault="00323094" w:rsidP="00323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пр-т 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Пролетарский, 20/1</w:t>
            </w: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34-32-15;</w:t>
            </w:r>
          </w:p>
          <w:p w:rsidR="00BE1532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34-32-12</w:t>
            </w:r>
          </w:p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52-47;</w:t>
            </w:r>
          </w:p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6-07-47</w:t>
            </w:r>
          </w:p>
        </w:tc>
      </w:tr>
      <w:tr w:rsidR="00AF527A" w:rsidRPr="00323094" w:rsidTr="00F17293">
        <w:trPr>
          <w:trHeight w:val="764"/>
        </w:trPr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607E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="00607E8A" w:rsidRPr="00323094">
              <w:rPr>
                <w:rFonts w:ascii="Times New Roman" w:hAnsi="Times New Roman"/>
                <w:b/>
                <w:sz w:val="32"/>
                <w:szCs w:val="32"/>
              </w:rPr>
              <w:t>ьютор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AF527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7 «Буровичок»</w:t>
            </w:r>
          </w:p>
          <w:p w:rsidR="00AF527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ул. Энтузиастов, 51/1 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532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14 «Брусничка»</w:t>
            </w:r>
          </w:p>
          <w:p w:rsidR="00AF527A" w:rsidRPr="00323094" w:rsidRDefault="00AF527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07E8A" w:rsidRPr="003230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 xml:space="preserve"> ставки)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527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Пушкина, 11</w:t>
            </w: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65 «Фестивальный»</w:t>
            </w: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(0,5 ставки)</w:t>
            </w:r>
          </w:p>
          <w:p w:rsidR="00BE1532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пр-т Комсомольский, 9/1</w:t>
            </w:r>
          </w:p>
        </w:tc>
        <w:tc>
          <w:tcPr>
            <w:tcW w:w="2268" w:type="dxa"/>
            <w:shd w:val="clear" w:color="auto" w:fill="auto"/>
          </w:tcPr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8-22-85;</w:t>
            </w:r>
          </w:p>
          <w:p w:rsidR="00607E8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58-22-80</w:t>
            </w:r>
          </w:p>
          <w:p w:rsidR="00607E8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550C" w:rsidRPr="00323094" w:rsidRDefault="000E550C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32-28-37;</w:t>
            </w:r>
          </w:p>
          <w:p w:rsidR="00607E8A" w:rsidRPr="00323094" w:rsidRDefault="00607E8A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32-06-31</w:t>
            </w:r>
          </w:p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P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61-40;</w:t>
            </w:r>
          </w:p>
          <w:p w:rsidR="00323094" w:rsidRPr="00323094" w:rsidRDefault="00323094" w:rsidP="0032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54-40</w:t>
            </w:r>
          </w:p>
        </w:tc>
      </w:tr>
      <w:tr w:rsidR="00AE31D7" w:rsidRPr="00323094" w:rsidTr="00F17293">
        <w:trPr>
          <w:trHeight w:val="764"/>
        </w:trPr>
        <w:tc>
          <w:tcPr>
            <w:tcW w:w="3227" w:type="dxa"/>
            <w:shd w:val="clear" w:color="auto" w:fill="auto"/>
            <w:vAlign w:val="center"/>
          </w:tcPr>
          <w:p w:rsidR="00AE31D7" w:rsidRPr="00323094" w:rsidRDefault="00AE31D7" w:rsidP="00607E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Учитель музыки</w:t>
            </w:r>
          </w:p>
        </w:tc>
        <w:tc>
          <w:tcPr>
            <w:tcW w:w="5245" w:type="dxa"/>
            <w:shd w:val="clear" w:color="auto" w:fill="auto"/>
          </w:tcPr>
          <w:p w:rsidR="00323094" w:rsidRDefault="00323094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Брусничка»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Пушкина, 11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Золотая рыбка»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Г. Иванова, 7/2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6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5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Фестивальный</w:t>
            </w:r>
            <w:r w:rsidRPr="0032309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(0,5 ставки)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пр-т Комсомольский, 9/1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92 «Веснушка»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Югорская, 1/3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23094" w:rsidRDefault="00323094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23094">
              <w:rPr>
                <w:rFonts w:ascii="Times New Roman" w:hAnsi="Times New Roman"/>
                <w:sz w:val="24"/>
                <w:szCs w:val="24"/>
              </w:rPr>
              <w:t>32-28-37;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32-06-31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1-55-93;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1-55-96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61-40;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54-40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44-32;</w:t>
            </w:r>
          </w:p>
          <w:p w:rsidR="00AE31D7" w:rsidRPr="00323094" w:rsidRDefault="00AE31D7" w:rsidP="00F81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5-44-33</w:t>
            </w:r>
          </w:p>
        </w:tc>
      </w:tr>
      <w:tr w:rsidR="00AF527A" w:rsidRPr="00461ADB" w:rsidTr="00F17293">
        <w:tc>
          <w:tcPr>
            <w:tcW w:w="3227" w:type="dxa"/>
            <w:shd w:val="clear" w:color="auto" w:fill="auto"/>
            <w:vAlign w:val="center"/>
          </w:tcPr>
          <w:p w:rsidR="00AF527A" w:rsidRPr="00323094" w:rsidRDefault="00AF527A" w:rsidP="00AF527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323094">
              <w:rPr>
                <w:rFonts w:ascii="Times New Roman" w:hAnsi="Times New Roman"/>
                <w:b/>
                <w:sz w:val="32"/>
                <w:szCs w:val="32"/>
              </w:rPr>
              <w:t>Учитель по физической культуре</w:t>
            </w:r>
          </w:p>
        </w:tc>
        <w:tc>
          <w:tcPr>
            <w:tcW w:w="5245" w:type="dxa"/>
            <w:shd w:val="clear" w:color="auto" w:fill="auto"/>
          </w:tcPr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 26 «Золотая рыбка»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Г. Иванова, 7/2</w:t>
            </w:r>
          </w:p>
          <w:p w:rsidR="00AE31D7" w:rsidRPr="00323094" w:rsidRDefault="00AE31D7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27A" w:rsidRPr="00323094" w:rsidRDefault="00AF527A" w:rsidP="00AF5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МБДОУ детский сад №37 «Колокольчик»</w:t>
            </w:r>
          </w:p>
          <w:p w:rsidR="00AF527A" w:rsidRPr="00323094" w:rsidRDefault="00AF527A" w:rsidP="00AF52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3094">
              <w:rPr>
                <w:rFonts w:ascii="Times New Roman" w:hAnsi="Times New Roman"/>
                <w:b/>
                <w:sz w:val="24"/>
                <w:szCs w:val="24"/>
              </w:rPr>
              <w:t>ул. Просвещения, 31</w:t>
            </w:r>
          </w:p>
        </w:tc>
        <w:tc>
          <w:tcPr>
            <w:tcW w:w="2268" w:type="dxa"/>
            <w:shd w:val="clear" w:color="auto" w:fill="auto"/>
          </w:tcPr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1-55-93;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1-55-96</w:t>
            </w: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31D7" w:rsidRPr="00323094" w:rsidRDefault="00AE31D7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4-50-95;</w:t>
            </w:r>
          </w:p>
          <w:p w:rsidR="00AF527A" w:rsidRPr="00F8147E" w:rsidRDefault="00AF527A" w:rsidP="00AE3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094">
              <w:rPr>
                <w:rFonts w:ascii="Times New Roman" w:hAnsi="Times New Roman"/>
                <w:sz w:val="24"/>
                <w:szCs w:val="24"/>
              </w:rPr>
              <w:t>24-50-57</w:t>
            </w:r>
          </w:p>
        </w:tc>
      </w:tr>
    </w:tbl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C63BD3" w:rsidRPr="00461ADB" w:rsidRDefault="00C63BD3" w:rsidP="00461ADB">
      <w:pPr>
        <w:spacing w:after="0" w:line="240" w:lineRule="auto"/>
        <w:rPr>
          <w:rFonts w:ascii="Times New Roman" w:hAnsi="Times New Roman"/>
        </w:rPr>
      </w:pPr>
    </w:p>
    <w:p w:rsidR="00802838" w:rsidRPr="00461ADB" w:rsidRDefault="00802838" w:rsidP="00461ADB">
      <w:pPr>
        <w:spacing w:after="0" w:line="240" w:lineRule="auto"/>
        <w:rPr>
          <w:rFonts w:ascii="Times New Roman" w:hAnsi="Times New Roman"/>
        </w:rPr>
      </w:pPr>
    </w:p>
    <w:sectPr w:rsidR="00802838" w:rsidRPr="00461ADB" w:rsidSect="00F8147E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550C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E0A88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0607"/>
    <w:rsid w:val="002C292A"/>
    <w:rsid w:val="002C3C7C"/>
    <w:rsid w:val="002D4A3E"/>
    <w:rsid w:val="002D6F8C"/>
    <w:rsid w:val="002F2471"/>
    <w:rsid w:val="003023D9"/>
    <w:rsid w:val="00303096"/>
    <w:rsid w:val="0030344E"/>
    <w:rsid w:val="003042C2"/>
    <w:rsid w:val="00310B57"/>
    <w:rsid w:val="0031555D"/>
    <w:rsid w:val="00323094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12741"/>
    <w:rsid w:val="00420159"/>
    <w:rsid w:val="00421DD4"/>
    <w:rsid w:val="00431066"/>
    <w:rsid w:val="0044132C"/>
    <w:rsid w:val="004428BE"/>
    <w:rsid w:val="004565D2"/>
    <w:rsid w:val="00460B64"/>
    <w:rsid w:val="00461ADB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07E8A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E052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7157"/>
    <w:rsid w:val="00961D3E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31D7"/>
    <w:rsid w:val="00AE4374"/>
    <w:rsid w:val="00AE461C"/>
    <w:rsid w:val="00AE6F45"/>
    <w:rsid w:val="00AE7C4A"/>
    <w:rsid w:val="00AF527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E1532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128D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17293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147E"/>
    <w:rsid w:val="00F838E3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BF68D"/>
  <w15:docId w15:val="{EC2B67F0-5A26-4BB2-AD50-DDB6AE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BBAC-1077-4B40-BBB1-95DBE24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40</cp:revision>
  <cp:lastPrinted>2017-12-12T04:29:00Z</cp:lastPrinted>
  <dcterms:created xsi:type="dcterms:W3CDTF">2018-11-01T05:43:00Z</dcterms:created>
  <dcterms:modified xsi:type="dcterms:W3CDTF">2021-03-01T10:19:00Z</dcterms:modified>
</cp:coreProperties>
</file>